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E" w:rsidRPr="00A13F6C" w:rsidRDefault="009F3600" w:rsidP="009F3600">
      <w:pPr>
        <w:rPr>
          <w:rFonts w:ascii="Arial" w:hAnsi="Arial" w:cs="Arial"/>
          <w:b/>
          <w:color w:val="FF0000"/>
        </w:rPr>
      </w:pPr>
      <w:r w:rsidRPr="00A13F6C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29235</wp:posOffset>
            </wp:positionH>
            <wp:positionV relativeFrom="paragraph">
              <wp:posOffset>-635</wp:posOffset>
            </wp:positionV>
            <wp:extent cx="570618" cy="821690"/>
            <wp:effectExtent l="0" t="0" r="1270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9" cy="8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4A" w:rsidRPr="00A13F6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2in;height:2in;z-index:251659264;visibility:visible;mso-wrap-style:non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lJAIAAE4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SX6s3KHPdfpAUm1WqUwIp4T&#10;+GC3TsbkEbSI6HP3IrwbYEfa2COc+SfyN+j3sfFmcKsD0g7SaiLAPaoD7kTatNzhgcVXca2nqNff&#10;wPIX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B0mk3lJAIAAE4EAAAOAAAAAAAAAAAAAAAAAC4CAABkcnMvZTJvRG9jLnhtbFBL&#10;AQItABQABgAIAAAAIQCbNzFc2QAAAAUBAAAPAAAAAAAAAAAAAAAAAH4EAABkcnMvZG93bnJldi54&#10;bWxQSwUGAAAAAAQABADzAAAAhAUAAAAA&#10;" filled="f" stroked="f">
            <v:textbox style="mso-next-textbox:#Pole tekstowe 1;mso-fit-shape-to-text:t">
              <w:txbxContent>
                <w:p w:rsidR="009F3600" w:rsidRPr="009F3600" w:rsidRDefault="00A13F6C" w:rsidP="009F3600">
                  <w:pPr>
                    <w:jc w:val="center"/>
                    <w:rPr>
                      <w:b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5B9BD5" w:themeColor="accent5"/>
                      <w:sz w:val="72"/>
                      <w:szCs w:val="72"/>
                    </w:rPr>
                    <w:t>Karta pracy nr 3</w:t>
                  </w:r>
                </w:p>
              </w:txbxContent>
            </v:textbox>
            <w10:wrap type="square" anchorx="margin"/>
          </v:shape>
        </w:pict>
      </w:r>
      <w:r w:rsidRPr="00A13F6C">
        <w:rPr>
          <w:rFonts w:ascii="Arial" w:hAnsi="Arial" w:cs="Arial"/>
          <w:b/>
          <w:color w:val="FF0000"/>
        </w:rPr>
        <w:tab/>
        <w:t>Klasa</w:t>
      </w:r>
      <w:r w:rsidR="00494AAA" w:rsidRPr="00A13F6C">
        <w:rPr>
          <w:rFonts w:ascii="Arial" w:hAnsi="Arial" w:cs="Arial"/>
          <w:b/>
          <w:color w:val="FF0000"/>
        </w:rPr>
        <w:t xml:space="preserve">2. </w:t>
      </w:r>
      <w:r w:rsidR="00A13F6C" w:rsidRPr="00A13F6C">
        <w:rPr>
          <w:rFonts w:ascii="Arial" w:hAnsi="Arial" w:cs="Arial"/>
          <w:b/>
          <w:color w:val="FF0000"/>
        </w:rPr>
        <w:t>Listopad</w:t>
      </w:r>
      <w:r w:rsidRPr="00A13F6C">
        <w:rPr>
          <w:rFonts w:ascii="Arial" w:hAnsi="Arial" w:cs="Arial"/>
          <w:b/>
          <w:color w:val="FF0000"/>
        </w:rPr>
        <w:t xml:space="preserve">  </w:t>
      </w:r>
    </w:p>
    <w:p w:rsidR="00494AAA" w:rsidRPr="00A13F6C" w:rsidRDefault="00494AAA" w:rsidP="009F3600">
      <w:pPr>
        <w:rPr>
          <w:rFonts w:ascii="Arial" w:hAnsi="Arial" w:cs="Arial"/>
          <w:b/>
          <w:color w:val="FF0000"/>
        </w:rPr>
      </w:pPr>
    </w:p>
    <w:p w:rsidR="00B0290C" w:rsidRPr="00A13F6C" w:rsidRDefault="00494AAA" w:rsidP="009F3600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 xml:space="preserve"> TT</w:t>
      </w:r>
    </w:p>
    <w:p w:rsidR="00494AAA" w:rsidRPr="00A13F6C" w:rsidRDefault="00494AAA" w:rsidP="00494AAA">
      <w:pPr>
        <w:rPr>
          <w:rFonts w:ascii="Arial" w:hAnsi="Arial" w:cs="Arial"/>
          <w:b/>
        </w:rPr>
      </w:pPr>
      <w:r w:rsidRPr="00A13F6C">
        <w:rPr>
          <w:rFonts w:ascii="Arial" w:hAnsi="Arial" w:cs="Arial"/>
        </w:rPr>
        <w:t>Tematyka:</w:t>
      </w:r>
      <w:r w:rsidRPr="00A13F6C">
        <w:rPr>
          <w:rFonts w:ascii="Arial" w:hAnsi="Arial" w:cs="Arial"/>
          <w:b/>
        </w:rPr>
        <w:t xml:space="preserve"> </w:t>
      </w:r>
    </w:p>
    <w:p w:rsidR="00A13F6C" w:rsidRPr="00A13F6C" w:rsidRDefault="00A13F6C" w:rsidP="00A13F6C">
      <w:pPr>
        <w:jc w:val="center"/>
        <w:rPr>
          <w:rFonts w:ascii="Arial" w:hAnsi="Arial" w:cs="Arial"/>
          <w:b/>
        </w:rPr>
      </w:pPr>
      <w:r w:rsidRPr="00A13F6C">
        <w:rPr>
          <w:rFonts w:ascii="Arial" w:hAnsi="Arial" w:cs="Arial"/>
          <w:b/>
          <w:bCs/>
        </w:rPr>
        <w:t>Legendy o powstaniu państwa polskiego. Tydzień w dawnym Krakowie. Tydzień w Warszawie. Polskie miasta w baśni i legendzie.</w:t>
      </w:r>
    </w:p>
    <w:p w:rsidR="00A13F6C" w:rsidRPr="00A13F6C" w:rsidRDefault="00A13F6C" w:rsidP="009F3600">
      <w:pPr>
        <w:rPr>
          <w:rFonts w:ascii="Arial" w:hAnsi="Arial" w:cs="Arial"/>
          <w:b/>
          <w:bCs/>
        </w:rPr>
      </w:pPr>
    </w:p>
    <w:p w:rsidR="00F6359E" w:rsidRPr="00A13F6C" w:rsidRDefault="00F2235A" w:rsidP="009F3600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 xml:space="preserve">Imię i </w:t>
      </w:r>
      <w:r w:rsidR="00DF7CCB" w:rsidRPr="00A13F6C">
        <w:rPr>
          <w:rFonts w:ascii="Arial" w:hAnsi="Arial" w:cs="Arial"/>
          <w:b/>
          <w:color w:val="000000" w:themeColor="text1"/>
        </w:rPr>
        <w:t>nazwis</w:t>
      </w:r>
      <w:r w:rsidR="00F6359E" w:rsidRPr="00A13F6C">
        <w:rPr>
          <w:rFonts w:ascii="Arial" w:hAnsi="Arial" w:cs="Arial"/>
          <w:b/>
          <w:color w:val="000000" w:themeColor="text1"/>
        </w:rPr>
        <w:t>ko………………………………………</w:t>
      </w:r>
      <w:r w:rsidRPr="00A13F6C">
        <w:rPr>
          <w:rFonts w:ascii="Arial" w:hAnsi="Arial" w:cs="Arial"/>
          <w:b/>
          <w:color w:val="000000" w:themeColor="text1"/>
        </w:rPr>
        <w:t>…………………</w:t>
      </w: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4990"/>
        <w:gridCol w:w="5075"/>
      </w:tblGrid>
      <w:tr w:rsidR="00B0290C" w:rsidRPr="00A13F6C" w:rsidTr="00A9256A">
        <w:tc>
          <w:tcPr>
            <w:tcW w:w="4990" w:type="dxa"/>
          </w:tcPr>
          <w:p w:rsidR="00B0290C" w:rsidRPr="00A13F6C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Zadbam o to</w:t>
            </w:r>
            <w:r w:rsidR="008723CD" w:rsidRPr="00A13F6C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aby:</w:t>
            </w:r>
          </w:p>
        </w:tc>
        <w:tc>
          <w:tcPr>
            <w:tcW w:w="5075" w:type="dxa"/>
          </w:tcPr>
          <w:p w:rsidR="00B0290C" w:rsidRPr="00A13F6C" w:rsidRDefault="00B0290C" w:rsidP="00B02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Moje osiągnięcia wychowawcze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B0290C" w:rsidRPr="00A13F6C" w:rsidTr="00A9256A">
        <w:tc>
          <w:tcPr>
            <w:tcW w:w="4990" w:type="dxa"/>
          </w:tcPr>
          <w:p w:rsidR="00B0290C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>k</w:t>
            </w:r>
            <w:r w:rsidR="00B0290C" w:rsidRPr="00A13F6C">
              <w:rPr>
                <w:rFonts w:ascii="Arial" w:hAnsi="Arial" w:cs="Arial"/>
                <w:color w:val="000000" w:themeColor="text1"/>
              </w:rPr>
              <w:t>ulturalnie zachowywać się na zajęciach szkolnych</w:t>
            </w:r>
            <w:r w:rsidRPr="00A13F6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 xml:space="preserve"> utrzymywać</w:t>
            </w:r>
            <w:r w:rsidR="00B0290C" w:rsidRPr="00A13F6C">
              <w:rPr>
                <w:rFonts w:ascii="Arial" w:hAnsi="Arial" w:cs="Arial"/>
                <w:color w:val="000000" w:themeColor="text1"/>
              </w:rPr>
              <w:t xml:space="preserve"> porządek w szufladach i w swoim miejscu pracy</w:t>
            </w:r>
            <w:r w:rsidRPr="00A13F6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>s</w:t>
            </w:r>
            <w:r w:rsidR="00B0290C" w:rsidRPr="00A13F6C">
              <w:rPr>
                <w:rFonts w:ascii="Arial" w:hAnsi="Arial" w:cs="Arial"/>
                <w:color w:val="000000" w:themeColor="text1"/>
              </w:rPr>
              <w:t>ystematycznie odrabiać prace domowe  i mieć potrzebne przybory</w:t>
            </w:r>
            <w:r w:rsidRPr="00A13F6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0290C" w:rsidRPr="00A13F6C" w:rsidTr="00A9256A">
        <w:tc>
          <w:tcPr>
            <w:tcW w:w="4990" w:type="dxa"/>
          </w:tcPr>
          <w:p w:rsidR="00B0290C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eastAsia="Times New Roman" w:hAnsi="Arial" w:cs="Arial"/>
              </w:rPr>
              <w:t>a</w:t>
            </w:r>
            <w:r w:rsidR="00B0290C" w:rsidRPr="00A13F6C">
              <w:rPr>
                <w:rFonts w:ascii="Arial" w:eastAsia="Times New Roman" w:hAnsi="Arial" w:cs="Arial"/>
              </w:rPr>
              <w:t>ktywnie uczestniczyć w zajęciach, kończyć pracę w wyznaczonym czasie, działać na rzecz szkoły i środowiska.</w:t>
            </w:r>
          </w:p>
        </w:tc>
        <w:tc>
          <w:tcPr>
            <w:tcW w:w="5075" w:type="dxa"/>
          </w:tcPr>
          <w:p w:rsidR="00B0290C" w:rsidRPr="00A13F6C" w:rsidRDefault="00B0290C" w:rsidP="001F24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B0290C" w:rsidRPr="00A13F6C" w:rsidRDefault="00B0290C" w:rsidP="001F242E">
      <w:pPr>
        <w:rPr>
          <w:rFonts w:ascii="Arial" w:hAnsi="Arial" w:cs="Arial"/>
          <w:b/>
          <w:color w:val="000000" w:themeColor="text1"/>
        </w:rPr>
      </w:pP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B0290C" w:rsidRPr="00A13F6C" w:rsidRDefault="00B0290C" w:rsidP="009F3600">
      <w:pPr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A9256A" w:rsidRPr="00A13F6C" w:rsidRDefault="00A9256A" w:rsidP="00BA172C">
      <w:pPr>
        <w:jc w:val="right"/>
        <w:rPr>
          <w:rFonts w:ascii="Arial" w:hAnsi="Arial" w:cs="Arial"/>
          <w:b/>
          <w:color w:val="000000" w:themeColor="text1"/>
        </w:rPr>
      </w:pPr>
    </w:p>
    <w:p w:rsidR="00F2235A" w:rsidRPr="00A13F6C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Pr="00A13F6C" w:rsidRDefault="00F2235A" w:rsidP="00A9256A">
      <w:pPr>
        <w:rPr>
          <w:rFonts w:ascii="Arial" w:hAnsi="Arial" w:cs="Arial"/>
          <w:b/>
          <w:color w:val="000000" w:themeColor="text1"/>
        </w:rPr>
      </w:pPr>
    </w:p>
    <w:p w:rsidR="00F2235A" w:rsidRPr="00A13F6C" w:rsidRDefault="00BA172C" w:rsidP="00A9256A">
      <w:pPr>
        <w:rPr>
          <w:rFonts w:ascii="Arial" w:hAnsi="Arial" w:cs="Arial"/>
          <w:b/>
          <w:color w:val="000000" w:themeColor="text1"/>
        </w:rPr>
      </w:pPr>
      <w:r w:rsidRPr="00A13F6C">
        <w:rPr>
          <w:rFonts w:ascii="Arial" w:hAnsi="Arial" w:cs="Arial"/>
          <w:b/>
          <w:color w:val="000000" w:themeColor="text1"/>
        </w:rPr>
        <w:t>Pod</w:t>
      </w:r>
      <w:r w:rsidR="00A9256A" w:rsidRPr="00A13F6C">
        <w:rPr>
          <w:rFonts w:ascii="Arial" w:hAnsi="Arial" w:cs="Arial"/>
          <w:b/>
          <w:color w:val="000000" w:themeColor="text1"/>
        </w:rPr>
        <w:t>pis nauczyciela………………………………</w:t>
      </w:r>
      <w:r w:rsidRPr="00A13F6C">
        <w:rPr>
          <w:rFonts w:ascii="Arial" w:hAnsi="Arial" w:cs="Arial"/>
          <w:b/>
          <w:color w:val="000000" w:themeColor="text1"/>
        </w:rPr>
        <w:t xml:space="preserve"> </w:t>
      </w:r>
      <w:r w:rsidR="00A9256A" w:rsidRPr="00A13F6C">
        <w:rPr>
          <w:rFonts w:ascii="Arial" w:hAnsi="Arial" w:cs="Arial"/>
          <w:b/>
          <w:color w:val="000000" w:themeColor="text1"/>
        </w:rPr>
        <w:t xml:space="preserve">           </w:t>
      </w:r>
      <w:r w:rsidRPr="00A13F6C">
        <w:rPr>
          <w:rFonts w:ascii="Arial" w:hAnsi="Arial" w:cs="Arial"/>
          <w:b/>
          <w:color w:val="000000" w:themeColor="text1"/>
        </w:rPr>
        <w:t>P</w:t>
      </w:r>
      <w:r w:rsidR="00A9256A" w:rsidRPr="00A13F6C">
        <w:rPr>
          <w:rFonts w:ascii="Arial" w:hAnsi="Arial" w:cs="Arial"/>
          <w:b/>
          <w:color w:val="000000" w:themeColor="text1"/>
        </w:rPr>
        <w:t xml:space="preserve">odpis rodzica </w:t>
      </w:r>
      <w:r w:rsidR="00F2235A" w:rsidRPr="00A13F6C">
        <w:rPr>
          <w:rFonts w:ascii="Arial" w:hAnsi="Arial" w:cs="Arial"/>
          <w:b/>
          <w:color w:val="000000" w:themeColor="text1"/>
        </w:rPr>
        <w:t>…………………….</w:t>
      </w:r>
    </w:p>
    <w:p w:rsidR="00BA172C" w:rsidRPr="00A13F6C" w:rsidRDefault="00BA172C" w:rsidP="00A9256A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715"/>
        <w:gridCol w:w="4816"/>
        <w:gridCol w:w="4676"/>
      </w:tblGrid>
      <w:tr w:rsidR="005D59BB" w:rsidRPr="00A13F6C" w:rsidTr="00DF7CCB">
        <w:trPr>
          <w:trHeight w:val="766"/>
        </w:trPr>
        <w:tc>
          <w:tcPr>
            <w:tcW w:w="715" w:type="dxa"/>
          </w:tcPr>
          <w:p w:rsidR="005D59BB" w:rsidRPr="00A13F6C" w:rsidRDefault="005D59BB" w:rsidP="003B01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4816" w:type="dxa"/>
          </w:tcPr>
          <w:p w:rsidR="005D59BB" w:rsidRPr="00A13F6C" w:rsidRDefault="005D59BB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>W tym miesiącu chcę osiąg</w:t>
            </w:r>
            <w:r w:rsidR="00A9256A" w:rsidRPr="00A13F6C">
              <w:rPr>
                <w:rFonts w:ascii="Arial" w:hAnsi="Arial" w:cs="Arial"/>
                <w:b/>
                <w:color w:val="000000" w:themeColor="text1"/>
              </w:rPr>
              <w:t>nąć:</w:t>
            </w:r>
          </w:p>
        </w:tc>
        <w:tc>
          <w:tcPr>
            <w:tcW w:w="4676" w:type="dxa"/>
          </w:tcPr>
          <w:p w:rsidR="005D59BB" w:rsidRPr="00A13F6C" w:rsidRDefault="00677742" w:rsidP="00A9256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D59BB" w:rsidRPr="00A13F6C">
              <w:rPr>
                <w:rFonts w:ascii="Arial" w:hAnsi="Arial" w:cs="Arial"/>
                <w:b/>
                <w:color w:val="000000" w:themeColor="text1"/>
              </w:rPr>
              <w:t>Moje osiągnięcia</w:t>
            </w:r>
            <w:r w:rsidRPr="00A13F6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5D59BB" w:rsidRPr="00A13F6C">
              <w:rPr>
                <w:rFonts w:ascii="Arial" w:hAnsi="Arial" w:cs="Arial"/>
                <w:b/>
                <w:color w:val="000000" w:themeColor="text1"/>
              </w:rPr>
              <w:t>ydaktyczne</w:t>
            </w:r>
            <w:r w:rsidR="001F242E" w:rsidRPr="00A13F6C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13F6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16" w:type="dxa"/>
          </w:tcPr>
          <w:p w:rsidR="005D59BB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Ładnie czytam wyuczone teksty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13F6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16" w:type="dxa"/>
          </w:tcPr>
          <w:p w:rsidR="005D59BB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Bezbłędnie piszę krótkie teksty z pamięci i ze słuchu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13F6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816" w:type="dxa"/>
          </w:tcPr>
          <w:p w:rsidR="005D59BB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Potrafię się wypowiadać ustnie i pisemnie na dany temat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71"/>
        </w:trPr>
        <w:tc>
          <w:tcPr>
            <w:tcW w:w="715" w:type="dxa"/>
          </w:tcPr>
          <w:p w:rsidR="005D59BB" w:rsidRPr="00A13F6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4.</w:t>
            </w:r>
          </w:p>
        </w:tc>
        <w:tc>
          <w:tcPr>
            <w:tcW w:w="4816" w:type="dxa"/>
          </w:tcPr>
          <w:p w:rsidR="005D59BB" w:rsidRPr="00A13F6C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Czytam ze zrozumieniem.</w:t>
            </w:r>
          </w:p>
        </w:tc>
        <w:tc>
          <w:tcPr>
            <w:tcW w:w="4676" w:type="dxa"/>
          </w:tcPr>
          <w:p w:rsidR="005D59BB" w:rsidRPr="00A13F6C" w:rsidRDefault="005D59BB" w:rsidP="009F36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13F6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5.</w:t>
            </w:r>
          </w:p>
        </w:tc>
        <w:tc>
          <w:tcPr>
            <w:tcW w:w="4816" w:type="dxa"/>
            <w:vAlign w:val="center"/>
          </w:tcPr>
          <w:p w:rsidR="005D59BB" w:rsidRPr="00A13F6C" w:rsidRDefault="001F242E" w:rsidP="001F242E">
            <w:pPr>
              <w:spacing w:line="360" w:lineRule="auto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Starannie prowadzę zeszyt przedmiotowy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31"/>
        </w:trPr>
        <w:tc>
          <w:tcPr>
            <w:tcW w:w="715" w:type="dxa"/>
          </w:tcPr>
          <w:p w:rsidR="005D59BB" w:rsidRPr="00A13F6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6.</w:t>
            </w:r>
          </w:p>
        </w:tc>
        <w:tc>
          <w:tcPr>
            <w:tcW w:w="4816" w:type="dxa"/>
          </w:tcPr>
          <w:p w:rsidR="005D59BB" w:rsidRPr="00A13F6C" w:rsidRDefault="00A13F6C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Rozpoznaję w zdaniach rzeczowniki i czasowniki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F2235A">
        <w:trPr>
          <w:trHeight w:val="681"/>
        </w:trPr>
        <w:tc>
          <w:tcPr>
            <w:tcW w:w="715" w:type="dxa"/>
          </w:tcPr>
          <w:p w:rsidR="005D59BB" w:rsidRPr="00A13F6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7.</w:t>
            </w:r>
          </w:p>
        </w:tc>
        <w:tc>
          <w:tcPr>
            <w:tcW w:w="4816" w:type="dxa"/>
          </w:tcPr>
          <w:p w:rsidR="00F2235A" w:rsidRPr="00A13F6C" w:rsidRDefault="00A13F6C" w:rsidP="00A13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Pokazuję na mapie położenie kolejnych stolic Polski. Wymieniam najważniejsze zabytki Krakowa i Warszawy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2235A" w:rsidRPr="00A13F6C" w:rsidTr="00F2235A">
        <w:trPr>
          <w:trHeight w:val="641"/>
        </w:trPr>
        <w:tc>
          <w:tcPr>
            <w:tcW w:w="715" w:type="dxa"/>
          </w:tcPr>
          <w:p w:rsidR="00F2235A" w:rsidRPr="00A13F6C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8.</w:t>
            </w:r>
          </w:p>
        </w:tc>
        <w:tc>
          <w:tcPr>
            <w:tcW w:w="4816" w:type="dxa"/>
          </w:tcPr>
          <w:p w:rsidR="00F2235A" w:rsidRPr="00A13F6C" w:rsidRDefault="00A13F6C" w:rsidP="001F242E">
            <w:pPr>
              <w:spacing w:line="360" w:lineRule="auto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Mnożę i dzielę w zakresie 25. Stosuję kolejność działań.</w:t>
            </w:r>
          </w:p>
        </w:tc>
        <w:tc>
          <w:tcPr>
            <w:tcW w:w="4676" w:type="dxa"/>
          </w:tcPr>
          <w:p w:rsidR="00F2235A" w:rsidRPr="00A13F6C" w:rsidRDefault="00F2235A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05"/>
        </w:trPr>
        <w:tc>
          <w:tcPr>
            <w:tcW w:w="715" w:type="dxa"/>
          </w:tcPr>
          <w:p w:rsidR="005D59BB" w:rsidRPr="00A13F6C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9.</w:t>
            </w:r>
          </w:p>
        </w:tc>
        <w:tc>
          <w:tcPr>
            <w:tcW w:w="4816" w:type="dxa"/>
          </w:tcPr>
          <w:p w:rsidR="00677742" w:rsidRPr="00A13F6C" w:rsidRDefault="00A13F6C" w:rsidP="00A13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Układam i rozwiązuję proste zadania tekstowe. Rozwiązuję zadania tekstowe na mnożenie i dzielenie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45"/>
        </w:trPr>
        <w:tc>
          <w:tcPr>
            <w:tcW w:w="715" w:type="dxa"/>
          </w:tcPr>
          <w:p w:rsidR="005D59BB" w:rsidRPr="00A13F6C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10.</w:t>
            </w:r>
          </w:p>
        </w:tc>
        <w:tc>
          <w:tcPr>
            <w:tcW w:w="4816" w:type="dxa"/>
          </w:tcPr>
          <w:p w:rsidR="005D59BB" w:rsidRPr="00A13F6C" w:rsidRDefault="00A13F6C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Aktywnie uczestniczę w zajęciach fizycznych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742"/>
        </w:trPr>
        <w:tc>
          <w:tcPr>
            <w:tcW w:w="715" w:type="dxa"/>
          </w:tcPr>
          <w:p w:rsidR="005D59BB" w:rsidRPr="00A13F6C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11.</w:t>
            </w:r>
          </w:p>
        </w:tc>
        <w:tc>
          <w:tcPr>
            <w:tcW w:w="4816" w:type="dxa"/>
          </w:tcPr>
          <w:p w:rsidR="005D59BB" w:rsidRPr="00A13F6C" w:rsidRDefault="00A13F6C" w:rsidP="001F242E">
            <w:pPr>
              <w:spacing w:line="360" w:lineRule="auto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Starannie wykonuję prace plastyczne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589"/>
        </w:trPr>
        <w:tc>
          <w:tcPr>
            <w:tcW w:w="715" w:type="dxa"/>
          </w:tcPr>
          <w:p w:rsidR="005D59BB" w:rsidRPr="00A13F6C" w:rsidRDefault="00F2235A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12</w:t>
            </w:r>
            <w:r w:rsidR="005D59BB" w:rsidRPr="00A13F6C">
              <w:rPr>
                <w:rFonts w:ascii="Arial" w:hAnsi="Arial" w:cs="Arial"/>
              </w:rPr>
              <w:t>.</w:t>
            </w:r>
          </w:p>
        </w:tc>
        <w:tc>
          <w:tcPr>
            <w:tcW w:w="4816" w:type="dxa"/>
          </w:tcPr>
          <w:p w:rsidR="005D59BB" w:rsidRPr="00A13F6C" w:rsidRDefault="00A13F6C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13F6C">
              <w:rPr>
                <w:rFonts w:ascii="Arial" w:hAnsi="Arial" w:cs="Arial"/>
              </w:rPr>
              <w:t>Umiem zaśpiewać piosenki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3F6C" w:rsidRPr="00A13F6C" w:rsidTr="00DF7CCB">
        <w:trPr>
          <w:trHeight w:val="589"/>
        </w:trPr>
        <w:tc>
          <w:tcPr>
            <w:tcW w:w="715" w:type="dxa"/>
          </w:tcPr>
          <w:p w:rsidR="00A13F6C" w:rsidRPr="00A13F6C" w:rsidRDefault="00A13F6C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13.</w:t>
            </w:r>
          </w:p>
        </w:tc>
        <w:tc>
          <w:tcPr>
            <w:tcW w:w="4816" w:type="dxa"/>
          </w:tcPr>
          <w:p w:rsidR="00A13F6C" w:rsidRPr="00A13F6C" w:rsidRDefault="00A13F6C" w:rsidP="001F242E">
            <w:pPr>
              <w:spacing w:line="360" w:lineRule="auto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Wykonuję zadania dodatkowe.</w:t>
            </w:r>
          </w:p>
        </w:tc>
        <w:tc>
          <w:tcPr>
            <w:tcW w:w="4676" w:type="dxa"/>
          </w:tcPr>
          <w:p w:rsidR="00A13F6C" w:rsidRPr="00A13F6C" w:rsidRDefault="00A13F6C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D59BB" w:rsidRPr="00A13F6C" w:rsidTr="00DF7CCB">
        <w:trPr>
          <w:trHeight w:val="659"/>
        </w:trPr>
        <w:tc>
          <w:tcPr>
            <w:tcW w:w="715" w:type="dxa"/>
          </w:tcPr>
          <w:p w:rsidR="005D59BB" w:rsidRPr="00A13F6C" w:rsidRDefault="00A13F6C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F6C">
              <w:rPr>
                <w:rFonts w:ascii="Arial" w:hAnsi="Arial" w:cs="Arial"/>
              </w:rPr>
              <w:t>14</w:t>
            </w:r>
            <w:r w:rsidR="005D59BB" w:rsidRPr="00A13F6C">
              <w:rPr>
                <w:rFonts w:ascii="Arial" w:hAnsi="Arial" w:cs="Arial"/>
              </w:rPr>
              <w:t>.</w:t>
            </w:r>
          </w:p>
        </w:tc>
        <w:tc>
          <w:tcPr>
            <w:tcW w:w="4816" w:type="dxa"/>
          </w:tcPr>
          <w:p w:rsidR="005D59BB" w:rsidRPr="00A13F6C" w:rsidRDefault="002B58A1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dobyte</w:t>
            </w:r>
            <w:r w:rsidR="00A13F6C">
              <w:rPr>
                <w:rFonts w:ascii="Arial" w:hAnsi="Arial" w:cs="Arial"/>
                <w:color w:val="000000" w:themeColor="text1"/>
              </w:rPr>
              <w:t xml:space="preserve"> p</w:t>
            </w:r>
            <w:r w:rsidR="00A13F6C" w:rsidRPr="00A13F6C">
              <w:rPr>
                <w:rFonts w:ascii="Arial" w:hAnsi="Arial" w:cs="Arial"/>
                <w:color w:val="000000" w:themeColor="text1"/>
              </w:rPr>
              <w:t>unkty ze sprawdzianu.</w:t>
            </w:r>
          </w:p>
        </w:tc>
        <w:tc>
          <w:tcPr>
            <w:tcW w:w="4676" w:type="dxa"/>
          </w:tcPr>
          <w:p w:rsidR="005D59BB" w:rsidRPr="00A13F6C" w:rsidRDefault="005D59BB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A172C" w:rsidRPr="00A13F6C" w:rsidRDefault="00BA172C" w:rsidP="003B017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D59BB" w:rsidRPr="00A13F6C" w:rsidRDefault="005D59BB" w:rsidP="00BA172C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F6359E" w:rsidRPr="00A13F6C" w:rsidRDefault="00F6359E" w:rsidP="00BA172C">
      <w:pPr>
        <w:rPr>
          <w:rFonts w:ascii="Arial" w:hAnsi="Arial" w:cs="Arial"/>
          <w:b/>
          <w:color w:val="000000" w:themeColor="text1"/>
        </w:rPr>
      </w:pPr>
    </w:p>
    <w:sectPr w:rsidR="00F6359E" w:rsidRPr="00A13F6C" w:rsidSect="006B5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4E" w:rsidRDefault="00D25E4E" w:rsidP="00F6359E">
      <w:pPr>
        <w:spacing w:after="0" w:line="240" w:lineRule="auto"/>
      </w:pPr>
      <w:r>
        <w:separator/>
      </w:r>
    </w:p>
  </w:endnote>
  <w:endnote w:type="continuationSeparator" w:id="0">
    <w:p w:rsidR="00D25E4E" w:rsidRDefault="00D25E4E" w:rsidP="00F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4E" w:rsidRDefault="00D25E4E" w:rsidP="00F6359E">
      <w:pPr>
        <w:spacing w:after="0" w:line="240" w:lineRule="auto"/>
      </w:pPr>
      <w:r>
        <w:separator/>
      </w:r>
    </w:p>
  </w:footnote>
  <w:footnote w:type="continuationSeparator" w:id="0">
    <w:p w:rsidR="00D25E4E" w:rsidRDefault="00D25E4E" w:rsidP="00F6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2" w:rsidRDefault="00677742" w:rsidP="002B58A1">
    <w:pPr>
      <w:pStyle w:val="Nagwek"/>
      <w:rPr>
        <w:rFonts w:ascii="Comic Sans MS" w:hAnsi="Comic Sans MS"/>
      </w:rPr>
    </w:pPr>
  </w:p>
  <w:p w:rsidR="00F2235A" w:rsidRPr="00F2235A" w:rsidRDefault="00FC2D29" w:rsidP="00F2235A">
    <w:pPr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 xml:space="preserve">                   </w:t>
    </w:r>
  </w:p>
  <w:p w:rsidR="00677742" w:rsidRPr="00677742" w:rsidRDefault="00677742" w:rsidP="002B58A1">
    <w:pPr>
      <w:pStyle w:val="Nagwek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600"/>
    <w:rsid w:val="000B1977"/>
    <w:rsid w:val="001B266C"/>
    <w:rsid w:val="001F242E"/>
    <w:rsid w:val="001F6114"/>
    <w:rsid w:val="002A0201"/>
    <w:rsid w:val="002B58A1"/>
    <w:rsid w:val="003B0171"/>
    <w:rsid w:val="00494AAA"/>
    <w:rsid w:val="005A6E4B"/>
    <w:rsid w:val="005D59BB"/>
    <w:rsid w:val="00677742"/>
    <w:rsid w:val="006B52C5"/>
    <w:rsid w:val="00764A23"/>
    <w:rsid w:val="008531BF"/>
    <w:rsid w:val="008723CD"/>
    <w:rsid w:val="009B50D8"/>
    <w:rsid w:val="009D070B"/>
    <w:rsid w:val="009F3600"/>
    <w:rsid w:val="00A13F6C"/>
    <w:rsid w:val="00A4252B"/>
    <w:rsid w:val="00A9256A"/>
    <w:rsid w:val="00B0290C"/>
    <w:rsid w:val="00BA172C"/>
    <w:rsid w:val="00C60FFB"/>
    <w:rsid w:val="00D25E4E"/>
    <w:rsid w:val="00DF7CCB"/>
    <w:rsid w:val="00F2235A"/>
    <w:rsid w:val="00F6359E"/>
    <w:rsid w:val="00F90D4A"/>
    <w:rsid w:val="00F93B75"/>
    <w:rsid w:val="00FC2D29"/>
    <w:rsid w:val="00FE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600"/>
  </w:style>
  <w:style w:type="paragraph" w:styleId="Nagwek1">
    <w:name w:val="heading 1"/>
    <w:basedOn w:val="Normalny"/>
    <w:next w:val="Normalny"/>
    <w:link w:val="Nagwek1Znak"/>
    <w:uiPriority w:val="9"/>
    <w:qFormat/>
    <w:rsid w:val="009F36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6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6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6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60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60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60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60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6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60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60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60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6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F36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360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60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60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3600"/>
    <w:rPr>
      <w:b/>
      <w:bCs/>
    </w:rPr>
  </w:style>
  <w:style w:type="character" w:styleId="Uwydatnienie">
    <w:name w:val="Emphasis"/>
    <w:basedOn w:val="Domylnaczcionkaakapitu"/>
    <w:uiPriority w:val="20"/>
    <w:qFormat/>
    <w:rsid w:val="009F3600"/>
    <w:rPr>
      <w:i/>
      <w:iCs/>
    </w:rPr>
  </w:style>
  <w:style w:type="paragraph" w:styleId="Bezodstpw">
    <w:name w:val="No Spacing"/>
    <w:uiPriority w:val="1"/>
    <w:qFormat/>
    <w:rsid w:val="009F36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360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F360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60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60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F36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36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F360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60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F3600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60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59E"/>
    <w:rPr>
      <w:vertAlign w:val="superscript"/>
    </w:rPr>
  </w:style>
  <w:style w:type="table" w:styleId="Tabela-Siatka">
    <w:name w:val="Table Grid"/>
    <w:basedOn w:val="Standardowy"/>
    <w:uiPriority w:val="39"/>
    <w:rsid w:val="003B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0C"/>
  </w:style>
  <w:style w:type="paragraph" w:styleId="Stopka">
    <w:name w:val="footer"/>
    <w:basedOn w:val="Normalny"/>
    <w:link w:val="Stopka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0C"/>
  </w:style>
  <w:style w:type="paragraph" w:styleId="Tekstdymka">
    <w:name w:val="Balloon Text"/>
    <w:basedOn w:val="Normalny"/>
    <w:link w:val="TekstdymkaZnak"/>
    <w:uiPriority w:val="99"/>
    <w:semiHidden/>
    <w:unhideWhenUsed/>
    <w:rsid w:val="001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08E6-9B49-443E-9342-AB08790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onika</cp:lastModifiedBy>
  <cp:revision>5</cp:revision>
  <cp:lastPrinted>2022-10-23T12:01:00Z</cp:lastPrinted>
  <dcterms:created xsi:type="dcterms:W3CDTF">2022-09-29T18:04:00Z</dcterms:created>
  <dcterms:modified xsi:type="dcterms:W3CDTF">2022-10-23T12:02:00Z</dcterms:modified>
</cp:coreProperties>
</file>